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AFF6F" w14:textId="56A38264" w:rsidR="00D54A94" w:rsidRPr="00821CCB" w:rsidRDefault="00D54A94" w:rsidP="00821CCB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821CCB">
        <w:rPr>
          <w:rFonts w:ascii="Arial" w:hAnsi="Arial" w:cs="Arial"/>
          <w:b/>
          <w:sz w:val="24"/>
          <w:szCs w:val="24"/>
          <w:lang w:val="es-ES"/>
        </w:rPr>
        <w:t>PROYECTO DE DESARROLLO LOCAL RESILIENTE / BIRF-8948-SV</w:t>
      </w:r>
    </w:p>
    <w:p w14:paraId="59CE1FAD" w14:textId="29D21E1A" w:rsidR="00340F27" w:rsidRPr="00821CCB" w:rsidRDefault="00340F27" w:rsidP="00821CCB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821CCB">
        <w:rPr>
          <w:rFonts w:ascii="Arial" w:hAnsi="Arial" w:cs="Arial"/>
          <w:b/>
          <w:sz w:val="24"/>
          <w:szCs w:val="24"/>
          <w:lang w:val="es-ES"/>
        </w:rPr>
        <w:t>DECLARACIÓN JURADA DE REMISIÓN DE INFORMACIÓN DE CREDITOS CONTRATADOS</w:t>
      </w:r>
    </w:p>
    <w:p w14:paraId="362A09E8" w14:textId="3761E301" w:rsidR="00DF4F3B" w:rsidRDefault="00DF4F3B" w:rsidP="00DF4F3B">
      <w:pPr>
        <w:rPr>
          <w:rFonts w:ascii="Arial" w:hAnsi="Arial" w:cs="Arial"/>
          <w:sz w:val="24"/>
          <w:szCs w:val="24"/>
          <w:lang w:val="es-ES"/>
        </w:rPr>
      </w:pPr>
    </w:p>
    <w:p w14:paraId="57F9D396" w14:textId="6D68F9B5" w:rsidR="00EE2E8D" w:rsidRDefault="004F099C" w:rsidP="00EE2E8D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Yo, ___________________________________________________en mi calidad de Alcalde</w:t>
      </w:r>
      <w:r w:rsidR="007F3C23">
        <w:rPr>
          <w:rFonts w:ascii="Arial" w:hAnsi="Arial" w:cs="Arial"/>
          <w:sz w:val="24"/>
          <w:szCs w:val="24"/>
          <w:lang w:val="es-ES"/>
        </w:rPr>
        <w:t>(sa</w:t>
      </w:r>
      <w:bookmarkStart w:id="0" w:name="_GoBack"/>
      <w:bookmarkEnd w:id="0"/>
      <w:r w:rsidR="007F3C23">
        <w:rPr>
          <w:rFonts w:ascii="Arial" w:hAnsi="Arial" w:cs="Arial"/>
          <w:sz w:val="24"/>
          <w:szCs w:val="24"/>
          <w:lang w:val="es-ES"/>
        </w:rPr>
        <w:t>)</w:t>
      </w:r>
      <w:r>
        <w:rPr>
          <w:rFonts w:ascii="Arial" w:hAnsi="Arial" w:cs="Arial"/>
          <w:sz w:val="24"/>
          <w:szCs w:val="24"/>
          <w:lang w:val="es-ES"/>
        </w:rPr>
        <w:t xml:space="preserve"> del Municipio de ____________________________________________ declaro bajo juramento </w:t>
      </w:r>
      <w:r w:rsidR="004C7926">
        <w:rPr>
          <w:rFonts w:ascii="Arial" w:hAnsi="Arial" w:cs="Arial"/>
          <w:sz w:val="24"/>
          <w:szCs w:val="24"/>
          <w:lang w:val="es-ES"/>
        </w:rPr>
        <w:t xml:space="preserve">que </w:t>
      </w:r>
      <w:r w:rsidR="00EE2E8D">
        <w:rPr>
          <w:rFonts w:ascii="Arial" w:hAnsi="Arial" w:cs="Arial"/>
          <w:sz w:val="24"/>
          <w:szCs w:val="24"/>
          <w:lang w:val="es-ES"/>
        </w:rPr>
        <w:t>se ha</w:t>
      </w:r>
      <w:r w:rsidR="004C7926">
        <w:rPr>
          <w:rFonts w:ascii="Arial" w:hAnsi="Arial" w:cs="Arial"/>
          <w:sz w:val="24"/>
          <w:szCs w:val="24"/>
          <w:lang w:val="es-ES"/>
        </w:rPr>
        <w:t xml:space="preserve"> cumplido con lo establecido en el artículo No.9 de la Ley Reguladora de Endeudamiento Público Municipal, de remitir a la Dirección General de </w:t>
      </w:r>
      <w:r w:rsidR="0025015E">
        <w:rPr>
          <w:rFonts w:ascii="Arial" w:hAnsi="Arial" w:cs="Arial"/>
          <w:sz w:val="24"/>
          <w:szCs w:val="24"/>
          <w:lang w:val="es-ES"/>
        </w:rPr>
        <w:t>Contabilidad</w:t>
      </w:r>
      <w:r w:rsidR="004C7926">
        <w:rPr>
          <w:rFonts w:ascii="Arial" w:hAnsi="Arial" w:cs="Arial"/>
          <w:sz w:val="24"/>
          <w:szCs w:val="24"/>
          <w:lang w:val="es-ES"/>
        </w:rPr>
        <w:t xml:space="preserve"> Gubernamental (DGCG) toda la información relacionada con los préstamos contratados por la municipalidad durante el ejercicio ___________,</w:t>
      </w:r>
      <w:r w:rsidR="00EE2E8D">
        <w:rPr>
          <w:rFonts w:ascii="Arial" w:hAnsi="Arial" w:cs="Arial"/>
          <w:sz w:val="24"/>
          <w:szCs w:val="24"/>
          <w:lang w:val="es-ES"/>
        </w:rPr>
        <w:t xml:space="preserve">  </w:t>
      </w:r>
      <w:r w:rsidR="00EE2E8D" w:rsidRPr="00EE2E8D">
        <w:rPr>
          <w:rFonts w:ascii="Arial" w:hAnsi="Arial" w:cs="Arial"/>
          <w:sz w:val="24"/>
          <w:szCs w:val="24"/>
          <w:lang w:val="es-ES"/>
        </w:rPr>
        <w:t xml:space="preserve">para lo cual se faculta a la Dirección General de Contabilidad Gubernamental (DGCG) del Ministerio de Hacienda a verificar el contenido de la siguiente tabla: </w:t>
      </w:r>
    </w:p>
    <w:p w14:paraId="4E4A8EA2" w14:textId="77777777" w:rsidR="00EE2E8D" w:rsidRPr="00EE2E8D" w:rsidRDefault="00EE2E8D" w:rsidP="00EE2E8D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4"/>
        <w:gridCol w:w="1384"/>
        <w:gridCol w:w="1506"/>
        <w:gridCol w:w="1105"/>
        <w:gridCol w:w="1105"/>
        <w:gridCol w:w="1144"/>
        <w:gridCol w:w="899"/>
        <w:gridCol w:w="957"/>
      </w:tblGrid>
      <w:tr w:rsidR="004C7926" w14:paraId="044E7C8C" w14:textId="77777777" w:rsidTr="004C7926">
        <w:tc>
          <w:tcPr>
            <w:tcW w:w="1150" w:type="dxa"/>
          </w:tcPr>
          <w:p w14:paraId="604DF2BC" w14:textId="308B9FBF" w:rsidR="004C7926" w:rsidRPr="00A0666A" w:rsidRDefault="004C7926" w:rsidP="00EE2E8D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0666A">
              <w:rPr>
                <w:rFonts w:ascii="Arial" w:hAnsi="Arial" w:cs="Arial"/>
                <w:sz w:val="20"/>
                <w:szCs w:val="20"/>
                <w:lang w:val="es-ES"/>
              </w:rPr>
              <w:t>Número de Préstamo</w:t>
            </w:r>
          </w:p>
        </w:tc>
        <w:tc>
          <w:tcPr>
            <w:tcW w:w="1150" w:type="dxa"/>
          </w:tcPr>
          <w:p w14:paraId="29660917" w14:textId="3B5307B2" w:rsidR="004C7926" w:rsidRPr="00A0666A" w:rsidRDefault="004C7926" w:rsidP="00EE2E8D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0666A">
              <w:rPr>
                <w:rFonts w:ascii="Arial" w:hAnsi="Arial" w:cs="Arial"/>
                <w:sz w:val="20"/>
                <w:szCs w:val="20"/>
                <w:lang w:val="es-ES"/>
              </w:rPr>
              <w:t>Fecha de otorgamiento del Préstamo</w:t>
            </w:r>
          </w:p>
        </w:tc>
        <w:tc>
          <w:tcPr>
            <w:tcW w:w="1150" w:type="dxa"/>
          </w:tcPr>
          <w:p w14:paraId="4A777552" w14:textId="786E2C41" w:rsidR="004C7926" w:rsidRPr="00A0666A" w:rsidRDefault="004C7926" w:rsidP="00EE2E8D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0666A">
              <w:rPr>
                <w:rFonts w:ascii="Arial" w:hAnsi="Arial" w:cs="Arial"/>
                <w:sz w:val="20"/>
                <w:szCs w:val="20"/>
                <w:lang w:val="es-ES"/>
              </w:rPr>
              <w:t>Fecha de Presentación a la DGCG (según controles de la municipalidad)</w:t>
            </w:r>
          </w:p>
        </w:tc>
        <w:tc>
          <w:tcPr>
            <w:tcW w:w="1150" w:type="dxa"/>
          </w:tcPr>
          <w:p w14:paraId="63DCACF1" w14:textId="1B7A5C00" w:rsidR="004C7926" w:rsidRPr="00A0666A" w:rsidRDefault="004C7926" w:rsidP="00EE2E8D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0666A">
              <w:rPr>
                <w:rFonts w:ascii="Arial" w:hAnsi="Arial" w:cs="Arial"/>
                <w:sz w:val="20"/>
                <w:szCs w:val="20"/>
                <w:lang w:val="es-ES"/>
              </w:rPr>
              <w:t>Monto del Préstamo</w:t>
            </w:r>
          </w:p>
        </w:tc>
        <w:tc>
          <w:tcPr>
            <w:tcW w:w="1151" w:type="dxa"/>
          </w:tcPr>
          <w:p w14:paraId="23E397CF" w14:textId="7C31812F" w:rsidR="004C7926" w:rsidRPr="00A0666A" w:rsidRDefault="004C7926" w:rsidP="00EE2E8D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0666A">
              <w:rPr>
                <w:rFonts w:ascii="Arial" w:hAnsi="Arial" w:cs="Arial"/>
                <w:sz w:val="20"/>
                <w:szCs w:val="20"/>
                <w:lang w:val="es-ES"/>
              </w:rPr>
              <w:t>Destino del Préstamo</w:t>
            </w:r>
          </w:p>
        </w:tc>
        <w:tc>
          <w:tcPr>
            <w:tcW w:w="1151" w:type="dxa"/>
          </w:tcPr>
          <w:p w14:paraId="6D439625" w14:textId="5D566C0D" w:rsidR="004C7926" w:rsidRPr="00A0666A" w:rsidRDefault="004C7926" w:rsidP="00EE2E8D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0666A">
              <w:rPr>
                <w:rFonts w:ascii="Arial" w:hAnsi="Arial" w:cs="Arial"/>
                <w:sz w:val="20"/>
                <w:szCs w:val="20"/>
                <w:lang w:val="es-ES"/>
              </w:rPr>
              <w:t>Entidad Acreedora</w:t>
            </w:r>
          </w:p>
        </w:tc>
        <w:tc>
          <w:tcPr>
            <w:tcW w:w="1151" w:type="dxa"/>
          </w:tcPr>
          <w:p w14:paraId="54E40140" w14:textId="4ACACB16" w:rsidR="004C7926" w:rsidRPr="00A0666A" w:rsidRDefault="004C7926" w:rsidP="00EE2E8D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0666A">
              <w:rPr>
                <w:rFonts w:ascii="Arial" w:hAnsi="Arial" w:cs="Arial"/>
                <w:sz w:val="20"/>
                <w:szCs w:val="20"/>
                <w:lang w:val="es-ES"/>
              </w:rPr>
              <w:t>Plazo</w:t>
            </w:r>
          </w:p>
        </w:tc>
        <w:tc>
          <w:tcPr>
            <w:tcW w:w="1151" w:type="dxa"/>
          </w:tcPr>
          <w:p w14:paraId="4A10DF2C" w14:textId="4EE500FF" w:rsidR="004C7926" w:rsidRPr="00A0666A" w:rsidRDefault="004C7926" w:rsidP="00EE2E8D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0666A">
              <w:rPr>
                <w:rFonts w:ascii="Arial" w:hAnsi="Arial" w:cs="Arial"/>
                <w:sz w:val="20"/>
                <w:szCs w:val="20"/>
                <w:lang w:val="es-ES"/>
              </w:rPr>
              <w:t>Tasa de interés</w:t>
            </w:r>
          </w:p>
        </w:tc>
      </w:tr>
      <w:tr w:rsidR="004C7926" w14:paraId="698AECAB" w14:textId="77777777" w:rsidTr="004C7926">
        <w:tc>
          <w:tcPr>
            <w:tcW w:w="1150" w:type="dxa"/>
          </w:tcPr>
          <w:p w14:paraId="520CA701" w14:textId="77777777" w:rsidR="004C7926" w:rsidRDefault="004C7926" w:rsidP="00DF4F3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50" w:type="dxa"/>
          </w:tcPr>
          <w:p w14:paraId="4A6FA848" w14:textId="77777777" w:rsidR="004C7926" w:rsidRDefault="004C7926" w:rsidP="00DF4F3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50" w:type="dxa"/>
          </w:tcPr>
          <w:p w14:paraId="3897A09B" w14:textId="77777777" w:rsidR="004C7926" w:rsidRDefault="004C7926" w:rsidP="00DF4F3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50" w:type="dxa"/>
          </w:tcPr>
          <w:p w14:paraId="2BF93AF8" w14:textId="77777777" w:rsidR="004C7926" w:rsidRDefault="004C7926" w:rsidP="00DF4F3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51" w:type="dxa"/>
          </w:tcPr>
          <w:p w14:paraId="1357FBB6" w14:textId="77777777" w:rsidR="004C7926" w:rsidRDefault="004C7926" w:rsidP="00DF4F3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51" w:type="dxa"/>
          </w:tcPr>
          <w:p w14:paraId="316030C3" w14:textId="77777777" w:rsidR="004C7926" w:rsidRDefault="004C7926" w:rsidP="00DF4F3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51" w:type="dxa"/>
          </w:tcPr>
          <w:p w14:paraId="523B72CB" w14:textId="77777777" w:rsidR="004C7926" w:rsidRDefault="004C7926" w:rsidP="00DF4F3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51" w:type="dxa"/>
          </w:tcPr>
          <w:p w14:paraId="4DAFBA4D" w14:textId="77777777" w:rsidR="004C7926" w:rsidRDefault="004C7926" w:rsidP="00DF4F3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4C7926" w14:paraId="618EE189" w14:textId="77777777" w:rsidTr="004C7926">
        <w:tc>
          <w:tcPr>
            <w:tcW w:w="1150" w:type="dxa"/>
          </w:tcPr>
          <w:p w14:paraId="11A64E04" w14:textId="77777777" w:rsidR="004C7926" w:rsidRDefault="004C7926" w:rsidP="00DF4F3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50" w:type="dxa"/>
          </w:tcPr>
          <w:p w14:paraId="340BA687" w14:textId="77777777" w:rsidR="004C7926" w:rsidRDefault="004C7926" w:rsidP="00DF4F3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50" w:type="dxa"/>
          </w:tcPr>
          <w:p w14:paraId="3E004FED" w14:textId="77777777" w:rsidR="004C7926" w:rsidRDefault="004C7926" w:rsidP="00DF4F3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50" w:type="dxa"/>
          </w:tcPr>
          <w:p w14:paraId="2D070A7F" w14:textId="77777777" w:rsidR="004C7926" w:rsidRDefault="004C7926" w:rsidP="00DF4F3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51" w:type="dxa"/>
          </w:tcPr>
          <w:p w14:paraId="022A63FC" w14:textId="77777777" w:rsidR="004C7926" w:rsidRDefault="004C7926" w:rsidP="00DF4F3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51" w:type="dxa"/>
          </w:tcPr>
          <w:p w14:paraId="2F4A76B7" w14:textId="77777777" w:rsidR="004C7926" w:rsidRDefault="004C7926" w:rsidP="00DF4F3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51" w:type="dxa"/>
          </w:tcPr>
          <w:p w14:paraId="56B91EDA" w14:textId="77777777" w:rsidR="004C7926" w:rsidRDefault="004C7926" w:rsidP="00DF4F3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51" w:type="dxa"/>
          </w:tcPr>
          <w:p w14:paraId="16E16FE8" w14:textId="77777777" w:rsidR="004C7926" w:rsidRDefault="004C7926" w:rsidP="00DF4F3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4C7926" w14:paraId="6D2529CD" w14:textId="77777777" w:rsidTr="004C7926">
        <w:tc>
          <w:tcPr>
            <w:tcW w:w="1150" w:type="dxa"/>
          </w:tcPr>
          <w:p w14:paraId="416F1ED5" w14:textId="77777777" w:rsidR="004C7926" w:rsidRDefault="004C7926" w:rsidP="00DF4F3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50" w:type="dxa"/>
          </w:tcPr>
          <w:p w14:paraId="5EFEB7F4" w14:textId="77777777" w:rsidR="004C7926" w:rsidRDefault="004C7926" w:rsidP="00DF4F3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50" w:type="dxa"/>
          </w:tcPr>
          <w:p w14:paraId="6CE3FF07" w14:textId="77777777" w:rsidR="004C7926" w:rsidRDefault="004C7926" w:rsidP="00DF4F3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50" w:type="dxa"/>
          </w:tcPr>
          <w:p w14:paraId="01BBA542" w14:textId="77777777" w:rsidR="004C7926" w:rsidRDefault="004C7926" w:rsidP="00DF4F3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51" w:type="dxa"/>
          </w:tcPr>
          <w:p w14:paraId="16BF963E" w14:textId="77777777" w:rsidR="004C7926" w:rsidRDefault="004C7926" w:rsidP="00DF4F3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51" w:type="dxa"/>
          </w:tcPr>
          <w:p w14:paraId="4EF38405" w14:textId="77777777" w:rsidR="004C7926" w:rsidRDefault="004C7926" w:rsidP="00DF4F3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51" w:type="dxa"/>
          </w:tcPr>
          <w:p w14:paraId="6F1C86D6" w14:textId="77777777" w:rsidR="004C7926" w:rsidRDefault="004C7926" w:rsidP="00DF4F3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51" w:type="dxa"/>
          </w:tcPr>
          <w:p w14:paraId="346DA379" w14:textId="77777777" w:rsidR="004C7926" w:rsidRDefault="004C7926" w:rsidP="00DF4F3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4C7926" w14:paraId="0A4CC316" w14:textId="77777777" w:rsidTr="004C7926">
        <w:tc>
          <w:tcPr>
            <w:tcW w:w="1150" w:type="dxa"/>
          </w:tcPr>
          <w:p w14:paraId="45C19D4D" w14:textId="77777777" w:rsidR="004C7926" w:rsidRDefault="004C7926" w:rsidP="00DF4F3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50" w:type="dxa"/>
          </w:tcPr>
          <w:p w14:paraId="2FBC6851" w14:textId="77777777" w:rsidR="004C7926" w:rsidRDefault="004C7926" w:rsidP="00DF4F3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50" w:type="dxa"/>
          </w:tcPr>
          <w:p w14:paraId="69FAC0FE" w14:textId="77777777" w:rsidR="004C7926" w:rsidRDefault="004C7926" w:rsidP="00DF4F3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50" w:type="dxa"/>
          </w:tcPr>
          <w:p w14:paraId="53CABABF" w14:textId="77777777" w:rsidR="004C7926" w:rsidRDefault="004C7926" w:rsidP="00DF4F3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51" w:type="dxa"/>
          </w:tcPr>
          <w:p w14:paraId="236B0F80" w14:textId="77777777" w:rsidR="004C7926" w:rsidRDefault="004C7926" w:rsidP="00DF4F3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51" w:type="dxa"/>
          </w:tcPr>
          <w:p w14:paraId="5D3E5A5E" w14:textId="77777777" w:rsidR="004C7926" w:rsidRDefault="004C7926" w:rsidP="00DF4F3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51" w:type="dxa"/>
          </w:tcPr>
          <w:p w14:paraId="3C1DC32E" w14:textId="77777777" w:rsidR="004C7926" w:rsidRDefault="004C7926" w:rsidP="00DF4F3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51" w:type="dxa"/>
          </w:tcPr>
          <w:p w14:paraId="5CD59F4A" w14:textId="77777777" w:rsidR="004C7926" w:rsidRDefault="004C7926" w:rsidP="00DF4F3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3111C590" w14:textId="57AC2487" w:rsidR="00A0666A" w:rsidRDefault="00A0666A" w:rsidP="00DF4F3B">
      <w:pPr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10"/>
      </w:tblGrid>
      <w:tr w:rsidR="0039163F" w14:paraId="54D41648" w14:textId="77777777" w:rsidTr="00614C64">
        <w:trPr>
          <w:trHeight w:val="231"/>
        </w:trPr>
        <w:tc>
          <w:tcPr>
            <w:tcW w:w="2694" w:type="dxa"/>
          </w:tcPr>
          <w:p w14:paraId="7D577726" w14:textId="45730161" w:rsidR="0039163F" w:rsidRDefault="0039163F" w:rsidP="00614C64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ombre del Alcalde(sa):</w:t>
            </w:r>
          </w:p>
          <w:p w14:paraId="1F82D4F5" w14:textId="77777777" w:rsidR="0039163F" w:rsidRPr="00E53806" w:rsidRDefault="0039163F" w:rsidP="00614C64">
            <w:pPr>
              <w:jc w:val="both"/>
              <w:rPr>
                <w:rFonts w:ascii="Arial" w:hAnsi="Arial" w:cs="Arial"/>
                <w:sz w:val="12"/>
                <w:lang w:val="es-ES"/>
              </w:rPr>
            </w:pP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14:paraId="7930810F" w14:textId="77777777" w:rsidR="0039163F" w:rsidRDefault="0039163F" w:rsidP="00614C64">
            <w:pPr>
              <w:rPr>
                <w:rFonts w:ascii="Arial" w:hAnsi="Arial" w:cs="Arial"/>
                <w:lang w:val="es-ES"/>
              </w:rPr>
            </w:pPr>
          </w:p>
        </w:tc>
      </w:tr>
      <w:tr w:rsidR="0039163F" w14:paraId="1C980215" w14:textId="77777777" w:rsidTr="00614C64">
        <w:trPr>
          <w:trHeight w:val="276"/>
        </w:trPr>
        <w:tc>
          <w:tcPr>
            <w:tcW w:w="2694" w:type="dxa"/>
          </w:tcPr>
          <w:p w14:paraId="6767AF7B" w14:textId="726A104B" w:rsidR="0039163F" w:rsidRDefault="0039163F" w:rsidP="00614C64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irma del Alcalde:</w:t>
            </w:r>
          </w:p>
          <w:p w14:paraId="0FC3EE08" w14:textId="77777777" w:rsidR="0039163F" w:rsidRDefault="0039163F" w:rsidP="00614C64">
            <w:pPr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14:paraId="6A8F7568" w14:textId="77777777" w:rsidR="0039163F" w:rsidRDefault="0039163F" w:rsidP="00614C64">
            <w:pPr>
              <w:rPr>
                <w:rFonts w:ascii="Arial" w:hAnsi="Arial" w:cs="Arial"/>
                <w:lang w:val="es-ES"/>
              </w:rPr>
            </w:pPr>
          </w:p>
        </w:tc>
      </w:tr>
      <w:tr w:rsidR="0039163F" w14:paraId="6DF3BE8E" w14:textId="77777777" w:rsidTr="00614C64">
        <w:trPr>
          <w:trHeight w:val="276"/>
        </w:trPr>
        <w:tc>
          <w:tcPr>
            <w:tcW w:w="2694" w:type="dxa"/>
          </w:tcPr>
          <w:p w14:paraId="0E94974E" w14:textId="2BCEBBEE" w:rsidR="0039163F" w:rsidRDefault="0039163F" w:rsidP="0039163F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echa: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14:paraId="757D3D3C" w14:textId="77777777" w:rsidR="0039163F" w:rsidRDefault="0039163F" w:rsidP="00614C64">
            <w:pPr>
              <w:rPr>
                <w:rFonts w:ascii="Arial" w:hAnsi="Arial" w:cs="Arial"/>
                <w:lang w:val="es-ES"/>
              </w:rPr>
            </w:pPr>
          </w:p>
          <w:p w14:paraId="60A325F3" w14:textId="77777777" w:rsidR="0039163F" w:rsidRDefault="0039163F" w:rsidP="00614C64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393E2089" w14:textId="77777777" w:rsidR="004F099C" w:rsidRDefault="004F099C" w:rsidP="004F099C">
      <w:pPr>
        <w:rPr>
          <w:rFonts w:ascii="Arial" w:hAnsi="Arial" w:cs="Arial"/>
          <w:sz w:val="24"/>
          <w:szCs w:val="24"/>
          <w:lang w:val="es-ES"/>
        </w:rPr>
      </w:pPr>
    </w:p>
    <w:p w14:paraId="6C346336" w14:textId="30CF0C33" w:rsidR="00FB54C4" w:rsidRDefault="00FB54C4" w:rsidP="00DF4F3B">
      <w:pPr>
        <w:rPr>
          <w:rFonts w:ascii="Arial" w:hAnsi="Arial" w:cs="Arial"/>
          <w:sz w:val="24"/>
          <w:szCs w:val="24"/>
          <w:lang w:val="es-ES"/>
        </w:rPr>
      </w:pPr>
    </w:p>
    <w:p w14:paraId="1213C47E" w14:textId="1B65BF96" w:rsidR="00FB54C4" w:rsidRDefault="00FB54C4" w:rsidP="00DF4F3B">
      <w:pPr>
        <w:rPr>
          <w:rFonts w:ascii="Arial" w:hAnsi="Arial" w:cs="Arial"/>
          <w:sz w:val="24"/>
          <w:szCs w:val="24"/>
          <w:lang w:val="es-ES"/>
        </w:rPr>
      </w:pPr>
    </w:p>
    <w:sectPr w:rsidR="00FB54C4" w:rsidSect="00FC19D1">
      <w:headerReference w:type="default" r:id="rId11"/>
      <w:footerReference w:type="default" r:id="rId12"/>
      <w:pgSz w:w="12240" w:h="15840"/>
      <w:pgMar w:top="993" w:right="1325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544F0" w14:textId="77777777" w:rsidR="00062E6E" w:rsidRDefault="00062E6E" w:rsidP="00D60384">
      <w:pPr>
        <w:spacing w:after="0" w:line="240" w:lineRule="auto"/>
      </w:pPr>
      <w:r>
        <w:separator/>
      </w:r>
    </w:p>
  </w:endnote>
  <w:endnote w:type="continuationSeparator" w:id="0">
    <w:p w14:paraId="50DDE079" w14:textId="77777777" w:rsidR="00062E6E" w:rsidRDefault="00062E6E" w:rsidP="00D6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45501388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8A70D6" w14:textId="24D37966" w:rsidR="00783620" w:rsidRPr="00783620" w:rsidRDefault="00783620">
            <w:pPr>
              <w:pStyle w:val="Piedepgina"/>
              <w:jc w:val="right"/>
              <w:rPr>
                <w:sz w:val="16"/>
                <w:szCs w:val="16"/>
              </w:rPr>
            </w:pPr>
            <w:r w:rsidRPr="00783620">
              <w:rPr>
                <w:sz w:val="16"/>
                <w:szCs w:val="16"/>
                <w:lang w:val="es-ES"/>
              </w:rPr>
              <w:t xml:space="preserve">Página </w:t>
            </w:r>
            <w:r w:rsidRPr="00783620">
              <w:rPr>
                <w:b/>
                <w:bCs/>
                <w:sz w:val="16"/>
                <w:szCs w:val="16"/>
              </w:rPr>
              <w:fldChar w:fldCharType="begin"/>
            </w:r>
            <w:r w:rsidRPr="00783620">
              <w:rPr>
                <w:b/>
                <w:bCs/>
                <w:sz w:val="16"/>
                <w:szCs w:val="16"/>
              </w:rPr>
              <w:instrText>PAGE</w:instrText>
            </w:r>
            <w:r w:rsidRPr="00783620">
              <w:rPr>
                <w:b/>
                <w:bCs/>
                <w:sz w:val="16"/>
                <w:szCs w:val="16"/>
              </w:rPr>
              <w:fldChar w:fldCharType="separate"/>
            </w:r>
            <w:r w:rsidR="007F3C23">
              <w:rPr>
                <w:b/>
                <w:bCs/>
                <w:noProof/>
                <w:sz w:val="16"/>
                <w:szCs w:val="16"/>
              </w:rPr>
              <w:t>1</w:t>
            </w:r>
            <w:r w:rsidRPr="00783620">
              <w:rPr>
                <w:b/>
                <w:bCs/>
                <w:sz w:val="16"/>
                <w:szCs w:val="16"/>
              </w:rPr>
              <w:fldChar w:fldCharType="end"/>
            </w:r>
            <w:r w:rsidRPr="00783620">
              <w:rPr>
                <w:sz w:val="16"/>
                <w:szCs w:val="16"/>
                <w:lang w:val="es-ES"/>
              </w:rPr>
              <w:t xml:space="preserve"> de </w:t>
            </w:r>
            <w:r w:rsidRPr="00783620">
              <w:rPr>
                <w:b/>
                <w:bCs/>
                <w:sz w:val="16"/>
                <w:szCs w:val="16"/>
              </w:rPr>
              <w:fldChar w:fldCharType="begin"/>
            </w:r>
            <w:r w:rsidRPr="00783620">
              <w:rPr>
                <w:b/>
                <w:bCs/>
                <w:sz w:val="16"/>
                <w:szCs w:val="16"/>
              </w:rPr>
              <w:instrText>NUMPAGES</w:instrText>
            </w:r>
            <w:r w:rsidRPr="00783620">
              <w:rPr>
                <w:b/>
                <w:bCs/>
                <w:sz w:val="16"/>
                <w:szCs w:val="16"/>
              </w:rPr>
              <w:fldChar w:fldCharType="separate"/>
            </w:r>
            <w:r w:rsidR="007F3C23">
              <w:rPr>
                <w:b/>
                <w:bCs/>
                <w:noProof/>
                <w:sz w:val="16"/>
                <w:szCs w:val="16"/>
              </w:rPr>
              <w:t>1</w:t>
            </w:r>
            <w:r w:rsidRPr="0078362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22ADE" w14:textId="77777777" w:rsidR="00783620" w:rsidRDefault="007836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FC3AA" w14:textId="77777777" w:rsidR="00062E6E" w:rsidRDefault="00062E6E" w:rsidP="00D60384">
      <w:pPr>
        <w:spacing w:after="0" w:line="240" w:lineRule="auto"/>
      </w:pPr>
      <w:r>
        <w:separator/>
      </w:r>
    </w:p>
  </w:footnote>
  <w:footnote w:type="continuationSeparator" w:id="0">
    <w:p w14:paraId="436164CD" w14:textId="77777777" w:rsidR="00062E6E" w:rsidRDefault="00062E6E" w:rsidP="00D60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4FC00" w14:textId="27F440DF" w:rsidR="00D60384" w:rsidRDefault="00D1429D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63AB9B48" wp14:editId="7FFD07CB">
          <wp:simplePos x="0" y="0"/>
          <wp:positionH relativeFrom="margin">
            <wp:posOffset>1816684</wp:posOffset>
          </wp:positionH>
          <wp:positionV relativeFrom="paragraph">
            <wp:posOffset>-171602</wp:posOffset>
          </wp:positionV>
          <wp:extent cx="1470948" cy="97980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75" t="18973" r="23816" b="30197"/>
                  <a:stretch/>
                </pic:blipFill>
                <pic:spPr bwMode="auto">
                  <a:xfrm>
                    <a:off x="0" y="0"/>
                    <a:ext cx="1488718" cy="9916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0F1700" w14:textId="7073DD0D" w:rsidR="00D60384" w:rsidRDefault="00D60384">
    <w:pPr>
      <w:pStyle w:val="Encabezado"/>
    </w:pPr>
  </w:p>
  <w:p w14:paraId="7C453558" w14:textId="10248A86" w:rsidR="00D60384" w:rsidRDefault="00D60384">
    <w:pPr>
      <w:pStyle w:val="Encabezado"/>
    </w:pPr>
  </w:p>
  <w:p w14:paraId="0D08ECE8" w14:textId="49648CF4" w:rsidR="00D60384" w:rsidRDefault="00D60384">
    <w:pPr>
      <w:pStyle w:val="Encabezado"/>
    </w:pPr>
  </w:p>
  <w:p w14:paraId="31803758" w14:textId="01536888" w:rsidR="00D60384" w:rsidRDefault="00D60384">
    <w:pPr>
      <w:pStyle w:val="Encabezado"/>
    </w:pPr>
  </w:p>
  <w:p w14:paraId="77DDEABE" w14:textId="77777777" w:rsidR="00796220" w:rsidRDefault="007962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B78F7"/>
    <w:multiLevelType w:val="hybridMultilevel"/>
    <w:tmpl w:val="902C797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40044"/>
    <w:multiLevelType w:val="hybridMultilevel"/>
    <w:tmpl w:val="2C263D28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F225D"/>
    <w:multiLevelType w:val="hybridMultilevel"/>
    <w:tmpl w:val="CCA68F66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279"/>
    <w:multiLevelType w:val="hybridMultilevel"/>
    <w:tmpl w:val="1320EFC2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608DF"/>
    <w:multiLevelType w:val="hybridMultilevel"/>
    <w:tmpl w:val="09F0906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20CD5"/>
    <w:multiLevelType w:val="hybridMultilevel"/>
    <w:tmpl w:val="3EAA4E12"/>
    <w:lvl w:ilvl="0" w:tplc="440A0011">
      <w:start w:val="1"/>
      <w:numFmt w:val="decimal"/>
      <w:lvlText w:val="%1)"/>
      <w:lvlJc w:val="left"/>
      <w:pPr>
        <w:ind w:left="872" w:hanging="360"/>
      </w:pPr>
    </w:lvl>
    <w:lvl w:ilvl="1" w:tplc="440A0019">
      <w:start w:val="1"/>
      <w:numFmt w:val="lowerLetter"/>
      <w:lvlText w:val="%2."/>
      <w:lvlJc w:val="left"/>
      <w:pPr>
        <w:ind w:left="1592" w:hanging="360"/>
      </w:pPr>
    </w:lvl>
    <w:lvl w:ilvl="2" w:tplc="440A001B">
      <w:start w:val="1"/>
      <w:numFmt w:val="lowerRoman"/>
      <w:lvlText w:val="%3."/>
      <w:lvlJc w:val="right"/>
      <w:pPr>
        <w:ind w:left="2312" w:hanging="180"/>
      </w:pPr>
    </w:lvl>
    <w:lvl w:ilvl="3" w:tplc="440A000F">
      <w:start w:val="1"/>
      <w:numFmt w:val="decimal"/>
      <w:lvlText w:val="%4."/>
      <w:lvlJc w:val="left"/>
      <w:pPr>
        <w:ind w:left="3032" w:hanging="360"/>
      </w:pPr>
    </w:lvl>
    <w:lvl w:ilvl="4" w:tplc="440A0019">
      <w:start w:val="1"/>
      <w:numFmt w:val="lowerLetter"/>
      <w:lvlText w:val="%5."/>
      <w:lvlJc w:val="left"/>
      <w:pPr>
        <w:ind w:left="3752" w:hanging="360"/>
      </w:pPr>
    </w:lvl>
    <w:lvl w:ilvl="5" w:tplc="440A001B">
      <w:start w:val="1"/>
      <w:numFmt w:val="lowerRoman"/>
      <w:lvlText w:val="%6."/>
      <w:lvlJc w:val="right"/>
      <w:pPr>
        <w:ind w:left="4472" w:hanging="180"/>
      </w:pPr>
    </w:lvl>
    <w:lvl w:ilvl="6" w:tplc="440A000F">
      <w:start w:val="1"/>
      <w:numFmt w:val="decimal"/>
      <w:lvlText w:val="%7."/>
      <w:lvlJc w:val="left"/>
      <w:pPr>
        <w:ind w:left="5192" w:hanging="360"/>
      </w:pPr>
    </w:lvl>
    <w:lvl w:ilvl="7" w:tplc="440A0019">
      <w:start w:val="1"/>
      <w:numFmt w:val="lowerLetter"/>
      <w:lvlText w:val="%8."/>
      <w:lvlJc w:val="left"/>
      <w:pPr>
        <w:ind w:left="5912" w:hanging="360"/>
      </w:pPr>
    </w:lvl>
    <w:lvl w:ilvl="8" w:tplc="440A001B">
      <w:start w:val="1"/>
      <w:numFmt w:val="lowerRoman"/>
      <w:lvlText w:val="%9."/>
      <w:lvlJc w:val="right"/>
      <w:pPr>
        <w:ind w:left="6632" w:hanging="180"/>
      </w:pPr>
    </w:lvl>
  </w:abstractNum>
  <w:abstractNum w:abstractNumId="6" w15:restartNumberingAfterBreak="0">
    <w:nsid w:val="21D21FF1"/>
    <w:multiLevelType w:val="hybridMultilevel"/>
    <w:tmpl w:val="0C94C9F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02AC1"/>
    <w:multiLevelType w:val="hybridMultilevel"/>
    <w:tmpl w:val="4A64436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95918"/>
    <w:multiLevelType w:val="hybridMultilevel"/>
    <w:tmpl w:val="6C1E35A6"/>
    <w:lvl w:ilvl="0" w:tplc="440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E1004B"/>
    <w:multiLevelType w:val="hybridMultilevel"/>
    <w:tmpl w:val="20DCFD7A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37A1D"/>
    <w:multiLevelType w:val="hybridMultilevel"/>
    <w:tmpl w:val="F3966704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0B5335"/>
    <w:multiLevelType w:val="hybridMultilevel"/>
    <w:tmpl w:val="09F0906C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D4AC5"/>
    <w:multiLevelType w:val="hybridMultilevel"/>
    <w:tmpl w:val="CF187758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C4D74"/>
    <w:multiLevelType w:val="hybridMultilevel"/>
    <w:tmpl w:val="F26E0576"/>
    <w:lvl w:ilvl="0" w:tplc="662C0C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1781F"/>
    <w:multiLevelType w:val="hybridMultilevel"/>
    <w:tmpl w:val="219222BE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4B751B"/>
    <w:multiLevelType w:val="hybridMultilevel"/>
    <w:tmpl w:val="4D0E9BA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E6F49"/>
    <w:multiLevelType w:val="hybridMultilevel"/>
    <w:tmpl w:val="588A2612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E14E0"/>
    <w:multiLevelType w:val="hybridMultilevel"/>
    <w:tmpl w:val="029C733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15CE0"/>
    <w:multiLevelType w:val="hybridMultilevel"/>
    <w:tmpl w:val="372A966C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37719"/>
    <w:multiLevelType w:val="hybridMultilevel"/>
    <w:tmpl w:val="0854C88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0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4"/>
  </w:num>
  <w:num w:numId="12">
    <w:abstractNumId w:val="7"/>
  </w:num>
  <w:num w:numId="13">
    <w:abstractNumId w:val="15"/>
  </w:num>
  <w:num w:numId="14">
    <w:abstractNumId w:val="0"/>
  </w:num>
  <w:num w:numId="15">
    <w:abstractNumId w:val="16"/>
  </w:num>
  <w:num w:numId="16">
    <w:abstractNumId w:val="9"/>
  </w:num>
  <w:num w:numId="17">
    <w:abstractNumId w:val="3"/>
  </w:num>
  <w:num w:numId="18">
    <w:abstractNumId w:val="12"/>
  </w:num>
  <w:num w:numId="19">
    <w:abstractNumId w:val="18"/>
  </w:num>
  <w:num w:numId="20">
    <w:abstractNumId w:val="1"/>
  </w:num>
  <w:num w:numId="21">
    <w:abstractNumId w:val="19"/>
  </w:num>
  <w:num w:numId="22">
    <w:abstractNumId w:val="17"/>
  </w:num>
  <w:num w:numId="23">
    <w:abstractNumId w:val="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94C"/>
    <w:rsid w:val="000044AC"/>
    <w:rsid w:val="000220D5"/>
    <w:rsid w:val="000246CF"/>
    <w:rsid w:val="00032FF1"/>
    <w:rsid w:val="00034692"/>
    <w:rsid w:val="00041BEC"/>
    <w:rsid w:val="00045747"/>
    <w:rsid w:val="00050FD7"/>
    <w:rsid w:val="00062E6E"/>
    <w:rsid w:val="000839D5"/>
    <w:rsid w:val="000840BB"/>
    <w:rsid w:val="000A63C7"/>
    <w:rsid w:val="000B4910"/>
    <w:rsid w:val="000E2E6E"/>
    <w:rsid w:val="00115895"/>
    <w:rsid w:val="00121DD2"/>
    <w:rsid w:val="00137161"/>
    <w:rsid w:val="001423A5"/>
    <w:rsid w:val="001513D3"/>
    <w:rsid w:val="00160536"/>
    <w:rsid w:val="001674C5"/>
    <w:rsid w:val="001A1B0B"/>
    <w:rsid w:val="001A5CDF"/>
    <w:rsid w:val="001C6280"/>
    <w:rsid w:val="001C6C8A"/>
    <w:rsid w:val="001E5665"/>
    <w:rsid w:val="001F09D1"/>
    <w:rsid w:val="001F3A9A"/>
    <w:rsid w:val="001F525C"/>
    <w:rsid w:val="00204038"/>
    <w:rsid w:val="00204BF6"/>
    <w:rsid w:val="00214787"/>
    <w:rsid w:val="0022100E"/>
    <w:rsid w:val="002256EF"/>
    <w:rsid w:val="002321D2"/>
    <w:rsid w:val="0024159F"/>
    <w:rsid w:val="0024431F"/>
    <w:rsid w:val="0025015E"/>
    <w:rsid w:val="00256ECD"/>
    <w:rsid w:val="00261E43"/>
    <w:rsid w:val="00262AF7"/>
    <w:rsid w:val="002854C9"/>
    <w:rsid w:val="00293F3C"/>
    <w:rsid w:val="002C7419"/>
    <w:rsid w:val="002E5556"/>
    <w:rsid w:val="00300637"/>
    <w:rsid w:val="00304B3F"/>
    <w:rsid w:val="0032085D"/>
    <w:rsid w:val="0032183C"/>
    <w:rsid w:val="003235CD"/>
    <w:rsid w:val="003334B8"/>
    <w:rsid w:val="00335231"/>
    <w:rsid w:val="00340F27"/>
    <w:rsid w:val="003426AD"/>
    <w:rsid w:val="003511AE"/>
    <w:rsid w:val="00354BF9"/>
    <w:rsid w:val="00360693"/>
    <w:rsid w:val="0039163F"/>
    <w:rsid w:val="00397BD5"/>
    <w:rsid w:val="003A2A58"/>
    <w:rsid w:val="003A44C8"/>
    <w:rsid w:val="003A4C31"/>
    <w:rsid w:val="003B6536"/>
    <w:rsid w:val="003C3195"/>
    <w:rsid w:val="003D129D"/>
    <w:rsid w:val="003F2964"/>
    <w:rsid w:val="003F7C4C"/>
    <w:rsid w:val="0040339D"/>
    <w:rsid w:val="00417978"/>
    <w:rsid w:val="00422E44"/>
    <w:rsid w:val="0042730D"/>
    <w:rsid w:val="004611DA"/>
    <w:rsid w:val="00491D46"/>
    <w:rsid w:val="004A0CD3"/>
    <w:rsid w:val="004A40C8"/>
    <w:rsid w:val="004A5625"/>
    <w:rsid w:val="004C3A5B"/>
    <w:rsid w:val="004C76E2"/>
    <w:rsid w:val="004C7926"/>
    <w:rsid w:val="004E494B"/>
    <w:rsid w:val="004F099C"/>
    <w:rsid w:val="00502574"/>
    <w:rsid w:val="00506E41"/>
    <w:rsid w:val="00510F0D"/>
    <w:rsid w:val="00511C88"/>
    <w:rsid w:val="00532745"/>
    <w:rsid w:val="00537AD1"/>
    <w:rsid w:val="00540959"/>
    <w:rsid w:val="005539A4"/>
    <w:rsid w:val="00556A59"/>
    <w:rsid w:val="00557FAF"/>
    <w:rsid w:val="00593529"/>
    <w:rsid w:val="0059696A"/>
    <w:rsid w:val="00597E25"/>
    <w:rsid w:val="005A6BF0"/>
    <w:rsid w:val="005B1372"/>
    <w:rsid w:val="005D339E"/>
    <w:rsid w:val="005E4667"/>
    <w:rsid w:val="005F14CE"/>
    <w:rsid w:val="005F66C7"/>
    <w:rsid w:val="00666250"/>
    <w:rsid w:val="0069766B"/>
    <w:rsid w:val="006B081C"/>
    <w:rsid w:val="006D40D2"/>
    <w:rsid w:val="006D5E7B"/>
    <w:rsid w:val="006D6DFE"/>
    <w:rsid w:val="006F5556"/>
    <w:rsid w:val="0072651A"/>
    <w:rsid w:val="00731779"/>
    <w:rsid w:val="00741CDD"/>
    <w:rsid w:val="00746BE6"/>
    <w:rsid w:val="00747E09"/>
    <w:rsid w:val="00763F3D"/>
    <w:rsid w:val="00765B58"/>
    <w:rsid w:val="00775FE1"/>
    <w:rsid w:val="00783620"/>
    <w:rsid w:val="0079073C"/>
    <w:rsid w:val="007917A2"/>
    <w:rsid w:val="00794707"/>
    <w:rsid w:val="00794910"/>
    <w:rsid w:val="0079502F"/>
    <w:rsid w:val="00796220"/>
    <w:rsid w:val="007E0092"/>
    <w:rsid w:val="007F22A0"/>
    <w:rsid w:val="007F2A0C"/>
    <w:rsid w:val="007F3C23"/>
    <w:rsid w:val="007F5502"/>
    <w:rsid w:val="007F6F92"/>
    <w:rsid w:val="00807DF9"/>
    <w:rsid w:val="00821CCB"/>
    <w:rsid w:val="00835C08"/>
    <w:rsid w:val="0085705D"/>
    <w:rsid w:val="00891A00"/>
    <w:rsid w:val="00894CFB"/>
    <w:rsid w:val="008954C0"/>
    <w:rsid w:val="008B0B00"/>
    <w:rsid w:val="008B43EF"/>
    <w:rsid w:val="008C37DC"/>
    <w:rsid w:val="008C544C"/>
    <w:rsid w:val="008C5B73"/>
    <w:rsid w:val="008D04D2"/>
    <w:rsid w:val="008D242A"/>
    <w:rsid w:val="008D7CCD"/>
    <w:rsid w:val="008E39A8"/>
    <w:rsid w:val="008F094C"/>
    <w:rsid w:val="0090585C"/>
    <w:rsid w:val="0091362A"/>
    <w:rsid w:val="009327A9"/>
    <w:rsid w:val="00936050"/>
    <w:rsid w:val="00937428"/>
    <w:rsid w:val="009374E5"/>
    <w:rsid w:val="009829E8"/>
    <w:rsid w:val="009845E3"/>
    <w:rsid w:val="009871C1"/>
    <w:rsid w:val="0099723A"/>
    <w:rsid w:val="009A035F"/>
    <w:rsid w:val="009A25C9"/>
    <w:rsid w:val="009A4418"/>
    <w:rsid w:val="009B5B95"/>
    <w:rsid w:val="009E598D"/>
    <w:rsid w:val="009F05FD"/>
    <w:rsid w:val="00A021BC"/>
    <w:rsid w:val="00A0666A"/>
    <w:rsid w:val="00A07A4E"/>
    <w:rsid w:val="00A23395"/>
    <w:rsid w:val="00A3694D"/>
    <w:rsid w:val="00A43C25"/>
    <w:rsid w:val="00A44F89"/>
    <w:rsid w:val="00A5785F"/>
    <w:rsid w:val="00A652EA"/>
    <w:rsid w:val="00A670D8"/>
    <w:rsid w:val="00A73B28"/>
    <w:rsid w:val="00AA2214"/>
    <w:rsid w:val="00AA66EF"/>
    <w:rsid w:val="00AB1383"/>
    <w:rsid w:val="00AB1749"/>
    <w:rsid w:val="00AB4CB7"/>
    <w:rsid w:val="00AB76B7"/>
    <w:rsid w:val="00AC3AEE"/>
    <w:rsid w:val="00AF27A9"/>
    <w:rsid w:val="00B013C2"/>
    <w:rsid w:val="00B046B1"/>
    <w:rsid w:val="00B06C2F"/>
    <w:rsid w:val="00B10B1A"/>
    <w:rsid w:val="00B1608A"/>
    <w:rsid w:val="00B255E4"/>
    <w:rsid w:val="00B41EE3"/>
    <w:rsid w:val="00B4282D"/>
    <w:rsid w:val="00B508F0"/>
    <w:rsid w:val="00B7152A"/>
    <w:rsid w:val="00B7410B"/>
    <w:rsid w:val="00B77E61"/>
    <w:rsid w:val="00BC572D"/>
    <w:rsid w:val="00C0326C"/>
    <w:rsid w:val="00C074A0"/>
    <w:rsid w:val="00C303A6"/>
    <w:rsid w:val="00C374B8"/>
    <w:rsid w:val="00C8663B"/>
    <w:rsid w:val="00C94AB8"/>
    <w:rsid w:val="00CA485F"/>
    <w:rsid w:val="00CC31E4"/>
    <w:rsid w:val="00CD270E"/>
    <w:rsid w:val="00CE632F"/>
    <w:rsid w:val="00CE7E32"/>
    <w:rsid w:val="00CF5646"/>
    <w:rsid w:val="00D1429D"/>
    <w:rsid w:val="00D1527E"/>
    <w:rsid w:val="00D40D93"/>
    <w:rsid w:val="00D54A94"/>
    <w:rsid w:val="00D60384"/>
    <w:rsid w:val="00D80A7E"/>
    <w:rsid w:val="00D979E1"/>
    <w:rsid w:val="00DA28A6"/>
    <w:rsid w:val="00DA3FE0"/>
    <w:rsid w:val="00DA5E08"/>
    <w:rsid w:val="00DB37F6"/>
    <w:rsid w:val="00DB4FC9"/>
    <w:rsid w:val="00DD5EB9"/>
    <w:rsid w:val="00DD7DBE"/>
    <w:rsid w:val="00DE1B9C"/>
    <w:rsid w:val="00DF3EED"/>
    <w:rsid w:val="00DF4F3B"/>
    <w:rsid w:val="00E13C5A"/>
    <w:rsid w:val="00E24534"/>
    <w:rsid w:val="00E3645C"/>
    <w:rsid w:val="00E51951"/>
    <w:rsid w:val="00E5274D"/>
    <w:rsid w:val="00E53BBE"/>
    <w:rsid w:val="00E540FE"/>
    <w:rsid w:val="00E637CB"/>
    <w:rsid w:val="00E657E0"/>
    <w:rsid w:val="00E66EC5"/>
    <w:rsid w:val="00E705DB"/>
    <w:rsid w:val="00E84770"/>
    <w:rsid w:val="00E90A7D"/>
    <w:rsid w:val="00E971CD"/>
    <w:rsid w:val="00EA78D5"/>
    <w:rsid w:val="00EB3C10"/>
    <w:rsid w:val="00EB6386"/>
    <w:rsid w:val="00EC338C"/>
    <w:rsid w:val="00EE2E8D"/>
    <w:rsid w:val="00F02022"/>
    <w:rsid w:val="00F05025"/>
    <w:rsid w:val="00F11F20"/>
    <w:rsid w:val="00F3299D"/>
    <w:rsid w:val="00F60A02"/>
    <w:rsid w:val="00F66783"/>
    <w:rsid w:val="00FA0720"/>
    <w:rsid w:val="00FA4B81"/>
    <w:rsid w:val="00FB38A1"/>
    <w:rsid w:val="00FB54C4"/>
    <w:rsid w:val="00FC19D1"/>
    <w:rsid w:val="00FC3B6C"/>
    <w:rsid w:val="00FC3F2A"/>
    <w:rsid w:val="00FC440B"/>
    <w:rsid w:val="00FC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90AC34"/>
  <w15:chartTrackingRefBased/>
  <w15:docId w15:val="{DA8BAAE5-46E0-42D8-AC2D-0C7FCAC4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7D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603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0384"/>
  </w:style>
  <w:style w:type="paragraph" w:styleId="Piedepgina">
    <w:name w:val="footer"/>
    <w:basedOn w:val="Normal"/>
    <w:link w:val="PiedepginaCar"/>
    <w:uiPriority w:val="99"/>
    <w:unhideWhenUsed/>
    <w:rsid w:val="00D603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384"/>
  </w:style>
  <w:style w:type="table" w:styleId="Tablaconcuadrcula">
    <w:name w:val="Table Grid"/>
    <w:basedOn w:val="Tablanormal"/>
    <w:uiPriority w:val="39"/>
    <w:rsid w:val="00936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D40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40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40D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40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40D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A652EA"/>
    <w:pPr>
      <w:spacing w:after="0" w:line="240" w:lineRule="auto"/>
    </w:pPr>
  </w:style>
  <w:style w:type="table" w:styleId="Tablanormal5">
    <w:name w:val="Plain Table 5"/>
    <w:basedOn w:val="Tablanormal"/>
    <w:uiPriority w:val="45"/>
    <w:rsid w:val="00537AD1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022B8B42FC9E499D963F9983210DA1" ma:contentTypeVersion="2" ma:contentTypeDescription="Crear nuevo documento." ma:contentTypeScope="" ma:versionID="f953776b9f97eabc3131f0834af4ac52">
  <xsd:schema xmlns:xsd="http://www.w3.org/2001/XMLSchema" xmlns:xs="http://www.w3.org/2001/XMLSchema" xmlns:p="http://schemas.microsoft.com/office/2006/metadata/properties" xmlns:ns3="e011e513-9f41-484b-9a05-58d69afa17f5" targetNamespace="http://schemas.microsoft.com/office/2006/metadata/properties" ma:root="true" ma:fieldsID="ee1576044ba14a535376e9dde6e9b18e" ns3:_="">
    <xsd:import namespace="e011e513-9f41-484b-9a05-58d69afa17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1e513-9f41-484b-9a05-58d69afa1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9A9AD-F6EA-42BF-9A97-D2FE9398CB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A51381-03D0-4F26-860A-35D32FCC9C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201594-F210-4980-84E5-5A573B3C9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1e513-9f41-484b-9a05-58d69afa17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22916F-4695-47A3-9F49-EDA0BEBE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s Municipales</dc:creator>
  <cp:keywords/>
  <dc:description/>
  <cp:lastModifiedBy>Lorena Patricia Mena Artiga</cp:lastModifiedBy>
  <cp:revision>4</cp:revision>
  <cp:lastPrinted>2022-03-05T16:19:00Z</cp:lastPrinted>
  <dcterms:created xsi:type="dcterms:W3CDTF">2022-03-08T23:36:00Z</dcterms:created>
  <dcterms:modified xsi:type="dcterms:W3CDTF">2022-03-0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022B8B42FC9E499D963F9983210DA1</vt:lpwstr>
  </property>
</Properties>
</file>